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BE" w:rsidRDefault="00263471" w:rsidP="00263471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1541" cy="187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bcgbjbubcgbjbuaaaaaaa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723" cy="1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BE" w:rsidRDefault="00B465BE" w:rsidP="00A57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90C" w:rsidRPr="00263471" w:rsidRDefault="00A5790C" w:rsidP="00A579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3471">
        <w:rPr>
          <w:rFonts w:ascii="Times New Roman" w:hAnsi="Times New Roman" w:cs="Times New Roman"/>
          <w:b/>
          <w:sz w:val="40"/>
          <w:szCs w:val="40"/>
        </w:rPr>
        <w:t>Управление Министерства юстиции Российской Федерации по Орловской области</w:t>
      </w:r>
    </w:p>
    <w:p w:rsidR="00A5790C" w:rsidRPr="00263471" w:rsidRDefault="00A5790C" w:rsidP="00A579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3471">
        <w:rPr>
          <w:rFonts w:ascii="Times New Roman" w:hAnsi="Times New Roman" w:cs="Times New Roman"/>
          <w:b/>
          <w:sz w:val="40"/>
          <w:szCs w:val="40"/>
          <w:u w:val="single"/>
        </w:rPr>
        <w:t>БЕСПЛАТНАЯ ЮРИДИЧЕСКАЯ ПОМОЩЬ</w:t>
      </w:r>
    </w:p>
    <w:p w:rsidR="00B465BE" w:rsidRDefault="00B465BE" w:rsidP="00A57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5BE" w:rsidRDefault="00B465BE" w:rsidP="00A57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5BE" w:rsidRDefault="00B465BE" w:rsidP="00A57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90C" w:rsidRPr="00B465BE" w:rsidRDefault="00A5790C" w:rsidP="00A57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5BE">
        <w:rPr>
          <w:rFonts w:ascii="Times New Roman" w:hAnsi="Times New Roman" w:cs="Times New Roman"/>
          <w:b/>
          <w:sz w:val="28"/>
          <w:szCs w:val="28"/>
        </w:rPr>
        <w:t>КТО ИМЕЕТ ПРАВО НА ПОЛУЧЕНИЕ БЕСПЛАТНОЙ ЮРИДИЧЕСКОЙ ПОМОЩИ В ОРЛОВСКОЙ ОБЛАСТИ?</w:t>
      </w:r>
    </w:p>
    <w:p w:rsidR="00A5790C" w:rsidRDefault="00A5790C" w:rsidP="00A57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среднедушевой доход семей</w:t>
      </w:r>
      <w:r w:rsidRPr="00A5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иже прожиточного минимума, либо одиноко проживающие граждане, доходы которых ниже величины прожиточного минимума;</w:t>
      </w:r>
    </w:p>
    <w:p w:rsidR="00A5790C" w:rsidRDefault="00A5790C" w:rsidP="00A57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первой и второй группы;</w:t>
      </w:r>
    </w:p>
    <w:p w:rsidR="00A5790C" w:rsidRDefault="00A5790C" w:rsidP="00A57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5790C" w:rsidRDefault="00A5790C" w:rsidP="00A57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-инвалиды, дети-сироты, дети, оставшиеся без </w:t>
      </w:r>
      <w:r w:rsidR="009F5BA1">
        <w:rPr>
          <w:rFonts w:ascii="Times New Roman" w:hAnsi="Times New Roman" w:cs="Times New Roman"/>
          <w:sz w:val="28"/>
          <w:szCs w:val="28"/>
        </w:rPr>
        <w:t>попечения родителей, лица из числа детей-сирот и детей, оставшие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9F5BA1" w:rsidRDefault="009F5BA1" w:rsidP="00A57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</w:r>
      <w:r w:rsidR="00214589">
        <w:rPr>
          <w:rFonts w:ascii="Times New Roman" w:hAnsi="Times New Roman" w:cs="Times New Roman"/>
          <w:sz w:val="28"/>
          <w:szCs w:val="28"/>
        </w:rPr>
        <w:t>;</w:t>
      </w:r>
    </w:p>
    <w:p w:rsidR="00214589" w:rsidRDefault="00214589" w:rsidP="00A57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ыновители, если они обращаются за бесплатной юридической помощи по вопросам, связанным с обеспечением и защитой </w:t>
      </w:r>
      <w:r w:rsidR="000015BD">
        <w:rPr>
          <w:rFonts w:ascii="Times New Roman" w:hAnsi="Times New Roman" w:cs="Times New Roman"/>
          <w:sz w:val="28"/>
          <w:szCs w:val="28"/>
        </w:rPr>
        <w:t>прав законных</w:t>
      </w:r>
      <w:r>
        <w:rPr>
          <w:rFonts w:ascii="Times New Roman" w:hAnsi="Times New Roman" w:cs="Times New Roman"/>
          <w:sz w:val="28"/>
          <w:szCs w:val="28"/>
        </w:rPr>
        <w:t xml:space="preserve"> интересов усыновленных детей</w:t>
      </w:r>
      <w:r w:rsidR="000015BD">
        <w:rPr>
          <w:rFonts w:ascii="Times New Roman" w:hAnsi="Times New Roman" w:cs="Times New Roman"/>
          <w:sz w:val="28"/>
          <w:szCs w:val="28"/>
        </w:rPr>
        <w:t>;</w:t>
      </w:r>
    </w:p>
    <w:p w:rsidR="000015BD" w:rsidRDefault="000015BD" w:rsidP="00901C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, содержавш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х с обеспечением и защитой прав и законных интересов таких несовершеннолетних (за исключением вопросов, связанных с юридической</w:t>
      </w:r>
      <w:r w:rsidR="00902F0F">
        <w:rPr>
          <w:rFonts w:ascii="Times New Roman" w:hAnsi="Times New Roman" w:cs="Times New Roman"/>
          <w:sz w:val="28"/>
          <w:szCs w:val="28"/>
        </w:rPr>
        <w:t xml:space="preserve"> помощи в уголовном </w:t>
      </w:r>
      <w:r w:rsidR="00A276FC">
        <w:rPr>
          <w:rFonts w:ascii="Times New Roman" w:hAnsi="Times New Roman" w:cs="Times New Roman"/>
          <w:sz w:val="28"/>
          <w:szCs w:val="28"/>
        </w:rPr>
        <w:t>судопроизводстве</w:t>
      </w:r>
      <w:r w:rsidR="00901CB0">
        <w:rPr>
          <w:rFonts w:ascii="Times New Roman" w:hAnsi="Times New Roman" w:cs="Times New Roman"/>
          <w:sz w:val="28"/>
          <w:szCs w:val="28"/>
        </w:rPr>
        <w:t>);</w:t>
      </w:r>
    </w:p>
    <w:p w:rsidR="00901CB0" w:rsidRDefault="00901CB0" w:rsidP="00901C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меющие право на бесплатную помощь в соответствии с Законом Российской Федерации от 02.07.1992 №3185-1 «О психиатрической помощи и гарантиях прав граждан при ее оказании»;</w:t>
      </w:r>
    </w:p>
    <w:p w:rsidR="00901CB0" w:rsidRDefault="00901CB0" w:rsidP="00901C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признанные судом нетрудоспособными, а также их законные представители, если они обращаются за оказанием бесплатной юридической помощи по вопросам</w:t>
      </w:r>
      <w:r w:rsidR="009013A7">
        <w:rPr>
          <w:rFonts w:ascii="Times New Roman" w:hAnsi="Times New Roman" w:cs="Times New Roman"/>
          <w:sz w:val="28"/>
          <w:szCs w:val="28"/>
        </w:rPr>
        <w:t xml:space="preserve">, связанным с обеспечением и защитой </w:t>
      </w:r>
      <w:r w:rsidR="005A55CD">
        <w:rPr>
          <w:rFonts w:ascii="Times New Roman" w:hAnsi="Times New Roman" w:cs="Times New Roman"/>
          <w:sz w:val="28"/>
          <w:szCs w:val="28"/>
        </w:rPr>
        <w:t>прав и</w:t>
      </w:r>
      <w:r w:rsidR="009013A7">
        <w:rPr>
          <w:rFonts w:ascii="Times New Roman" w:hAnsi="Times New Roman" w:cs="Times New Roman"/>
          <w:sz w:val="28"/>
          <w:szCs w:val="28"/>
        </w:rPr>
        <w:t xml:space="preserve"> законных прав таких граждан;</w:t>
      </w:r>
    </w:p>
    <w:p w:rsidR="009013A7" w:rsidRPr="006C031B" w:rsidRDefault="006C031B" w:rsidP="006C03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D7126" w:rsidRPr="006C031B">
        <w:rPr>
          <w:rFonts w:ascii="Times New Roman" w:hAnsi="Times New Roman" w:cs="Times New Roman"/>
          <w:sz w:val="28"/>
          <w:szCs w:val="28"/>
        </w:rPr>
        <w:t>Граждане, пострадавшие в результате чрезвычайной ситуации;</w:t>
      </w:r>
    </w:p>
    <w:p w:rsidR="000D7126" w:rsidRDefault="000D7126" w:rsidP="000D712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упруг (супруга) </w:t>
      </w:r>
      <w:r w:rsidR="00AD0572">
        <w:rPr>
          <w:rFonts w:ascii="Times New Roman" w:hAnsi="Times New Roman" w:cs="Times New Roman"/>
          <w:sz w:val="28"/>
          <w:szCs w:val="28"/>
        </w:rPr>
        <w:t>состоявшие в зарегистрированном браке с умершим на день гибели(смерти) в результате чрезвычайной ситуации;</w:t>
      </w:r>
    </w:p>
    <w:p w:rsidR="00AD0572" w:rsidRDefault="00AD0572" w:rsidP="000D712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ти погибшего в результате чрезвычайной ситуации;</w:t>
      </w:r>
    </w:p>
    <w:p w:rsidR="00AD0572" w:rsidRDefault="00AD0572" w:rsidP="000D712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дители погибшего в результате чрезвычайной ситуации;</w:t>
      </w:r>
    </w:p>
    <w:p w:rsidR="006C031B" w:rsidRDefault="00AD0572" w:rsidP="000D712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лица, содержавшиеся на полном содержании погибшего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</w:t>
      </w:r>
      <w:r w:rsidR="006C031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6C031B">
        <w:rPr>
          <w:rFonts w:ascii="Times New Roman" w:hAnsi="Times New Roman" w:cs="Times New Roman"/>
          <w:sz w:val="28"/>
          <w:szCs w:val="28"/>
        </w:rPr>
        <w:t>Федерации;</w:t>
      </w:r>
    </w:p>
    <w:p w:rsidR="00DB4E76" w:rsidRDefault="00DB4E76" w:rsidP="000D712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CB17FC" w:rsidRDefault="00DB4E76" w:rsidP="00CB17F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;</w:t>
      </w:r>
    </w:p>
    <w:p w:rsidR="00DB4E76" w:rsidRDefault="00CB17FC" w:rsidP="00394A7F">
      <w:pPr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FC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E76" w:rsidRPr="00CB17FC">
        <w:rPr>
          <w:rFonts w:ascii="Times New Roman" w:hAnsi="Times New Roman" w:cs="Times New Roman"/>
          <w:sz w:val="28"/>
          <w:szCs w:val="28"/>
        </w:rPr>
        <w:t>граж</w:t>
      </w:r>
      <w:r w:rsidR="00F44DC2" w:rsidRPr="00CB17FC">
        <w:rPr>
          <w:rFonts w:ascii="Times New Roman" w:hAnsi="Times New Roman" w:cs="Times New Roman"/>
          <w:sz w:val="28"/>
          <w:szCs w:val="28"/>
        </w:rPr>
        <w:t xml:space="preserve">дане, которым право на получение бесплатной юридической </w:t>
      </w:r>
      <w:r w:rsidRPr="00CB17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4DC2" w:rsidRPr="00CB17FC">
        <w:rPr>
          <w:rFonts w:ascii="Times New Roman" w:hAnsi="Times New Roman" w:cs="Times New Roman"/>
          <w:sz w:val="28"/>
          <w:szCs w:val="28"/>
        </w:rPr>
        <w:t>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263471" w:rsidRDefault="00263471" w:rsidP="00263471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284" w:rsidRPr="003225BE" w:rsidRDefault="00135284" w:rsidP="00135284">
      <w:pPr>
        <w:ind w:left="709" w:hanging="425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5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У</w:t>
      </w:r>
      <w:bookmarkStart w:id="0" w:name="_GoBack"/>
      <w:bookmarkEnd w:id="0"/>
      <w:r w:rsidRPr="003225BE">
        <w:rPr>
          <w:rFonts w:ascii="Times New Roman" w:hAnsi="Times New Roman" w:cs="Times New Roman"/>
          <w:b/>
          <w:sz w:val="28"/>
          <w:szCs w:val="28"/>
          <w:u w:val="single"/>
        </w:rPr>
        <w:t>ДА ОБРАЩАТЬСЯ</w:t>
      </w:r>
    </w:p>
    <w:p w:rsidR="00135284" w:rsidRDefault="000B5FAB" w:rsidP="00135284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органы исполнительной власти и подведомственные им учреждения; органы исполнительной власти субъектов Российской </w:t>
      </w:r>
      <w:r w:rsidR="00886481">
        <w:rPr>
          <w:rFonts w:ascii="Times New Roman" w:hAnsi="Times New Roman" w:cs="Times New Roman"/>
          <w:sz w:val="28"/>
          <w:szCs w:val="28"/>
        </w:rPr>
        <w:t>Федерации и подведомственные им учреждения; органы государственных внебюджетных фондов по вопросам, относящимся к их компетенции.</w:t>
      </w:r>
    </w:p>
    <w:p w:rsidR="00886481" w:rsidRDefault="00886481" w:rsidP="00135284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бесплатной юридической помощи малоимущим и социально незащищенным категориям </w:t>
      </w:r>
      <w:r w:rsidRPr="00886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8864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 Адвокатской палате Орл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86481">
        <w:rPr>
          <w:rFonts w:ascii="Times New Roman" w:hAnsi="Times New Roman" w:cs="Times New Roman"/>
          <w:color w:val="000000" w:themeColor="text1"/>
          <w:sz w:val="28"/>
          <w:szCs w:val="28"/>
        </w:rPr>
        <w:t>(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64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, ул. Комсомольская, 127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№ 5 понедельник-пятница с 10:00 по 17:00 (с 13:00 по 14:00- перерыв), тел. 737-101);</w:t>
      </w:r>
    </w:p>
    <w:p w:rsidR="00886481" w:rsidRPr="007E3ACF" w:rsidRDefault="00886481" w:rsidP="00135284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бесплатной юридической помощи</w:t>
      </w:r>
      <w:r w:rsidR="007E3ACF">
        <w:rPr>
          <w:rFonts w:ascii="Times New Roman" w:hAnsi="Times New Roman" w:cs="Times New Roman"/>
          <w:sz w:val="28"/>
          <w:szCs w:val="28"/>
        </w:rPr>
        <w:t xml:space="preserve"> </w:t>
      </w:r>
      <w:r w:rsidR="007E3ACF">
        <w:rPr>
          <w:rFonts w:ascii="Times New Roman" w:hAnsi="Times New Roman" w:cs="Times New Roman"/>
          <w:sz w:val="28"/>
          <w:szCs w:val="28"/>
          <w:u w:val="single"/>
        </w:rPr>
        <w:t xml:space="preserve">при Адвокатской палате Орловской </w:t>
      </w:r>
      <w:r w:rsidR="007E3ACF" w:rsidRPr="007E3ACF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 w:rsidR="007E3ACF">
        <w:rPr>
          <w:rFonts w:ascii="Times New Roman" w:hAnsi="Times New Roman" w:cs="Times New Roman"/>
          <w:sz w:val="28"/>
          <w:szCs w:val="28"/>
        </w:rPr>
        <w:t xml:space="preserve"> в Северном районе г. Орла (г. Орел, Московское шоссе, 137, 1 этаж, </w:t>
      </w:r>
      <w:proofErr w:type="spellStart"/>
      <w:r w:rsidR="007E3A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E3ACF">
        <w:rPr>
          <w:rFonts w:ascii="Times New Roman" w:hAnsi="Times New Roman" w:cs="Times New Roman"/>
          <w:sz w:val="28"/>
          <w:szCs w:val="28"/>
        </w:rPr>
        <w:t>. № 102 (здание администрации Северного района) каждый понедельник с 9:00 по 13:00 и четверг с 14:00 по 17:00).</w:t>
      </w:r>
    </w:p>
    <w:p w:rsidR="007E3ACF" w:rsidRPr="003A2BAA" w:rsidRDefault="007E3ACF" w:rsidP="00135284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по оказанию бесплатной юридической помощи </w:t>
      </w:r>
      <w:r>
        <w:rPr>
          <w:rFonts w:ascii="Times New Roman" w:hAnsi="Times New Roman" w:cs="Times New Roman"/>
          <w:sz w:val="28"/>
          <w:szCs w:val="28"/>
          <w:u w:val="single"/>
        </w:rPr>
        <w:t>по вопросам касающиеся нотариальной деятельности на базе Орловской областной нотариальной палаты</w:t>
      </w:r>
      <w:r>
        <w:rPr>
          <w:rFonts w:ascii="Times New Roman" w:hAnsi="Times New Roman" w:cs="Times New Roman"/>
          <w:sz w:val="28"/>
          <w:szCs w:val="28"/>
        </w:rPr>
        <w:t xml:space="preserve"> (г. Орел, ул. Максима Горького, д. 28), 1-я и 3-я </w:t>
      </w:r>
      <w:r w:rsidR="003A2BAA">
        <w:rPr>
          <w:rFonts w:ascii="Times New Roman" w:hAnsi="Times New Roman" w:cs="Times New Roman"/>
          <w:sz w:val="28"/>
          <w:szCs w:val="28"/>
        </w:rPr>
        <w:t>среда каждого месяца с 10:00 до 12:00.</w:t>
      </w:r>
    </w:p>
    <w:p w:rsidR="003A2BAA" w:rsidRPr="003A2BAA" w:rsidRDefault="003A2BAA" w:rsidP="00135284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ая клиника при ФГБОУ ВПО «Орловский государственный университет имени И.С. Тургенева» (г. Орел, ул. Комсомольская, д. 39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5);</w:t>
      </w:r>
    </w:p>
    <w:p w:rsidR="003A2BAA" w:rsidRPr="004F2DF8" w:rsidRDefault="003A2BAA" w:rsidP="00135284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ая клиника при Орловском филиале ФГБОУ ВПО «Российская академия народного хозяйства и государственной службы при Президенте Российской </w:t>
      </w:r>
      <w:r w:rsidR="004F2DF8">
        <w:rPr>
          <w:rFonts w:ascii="Times New Roman" w:hAnsi="Times New Roman" w:cs="Times New Roman"/>
          <w:sz w:val="28"/>
          <w:szCs w:val="28"/>
        </w:rPr>
        <w:t xml:space="preserve">Федерации» (г. Орел, ул. Панчука, д. 1, </w:t>
      </w:r>
      <w:proofErr w:type="spellStart"/>
      <w:r w:rsidR="004F2DF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F2DF8">
        <w:rPr>
          <w:rFonts w:ascii="Times New Roman" w:hAnsi="Times New Roman" w:cs="Times New Roman"/>
          <w:sz w:val="28"/>
          <w:szCs w:val="28"/>
        </w:rPr>
        <w:t>. 504);</w:t>
      </w:r>
    </w:p>
    <w:p w:rsidR="004F2DF8" w:rsidRPr="004F2DF8" w:rsidRDefault="004F2DF8" w:rsidP="004F2DF8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клиника при ФГБОУ ВПО «Орловский юридический институт МВД России имени В.В. Лукьянова» (г. Орел, ул. Игнатова, д. 2).</w:t>
      </w:r>
    </w:p>
    <w:p w:rsidR="004F2DF8" w:rsidRDefault="004F2DF8" w:rsidP="004F2DF8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ы по бесплатному правовому консультированию граждан ОРО</w:t>
      </w:r>
      <w:r w:rsidR="00770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 «Ассоциация юристов России»</w:t>
      </w:r>
    </w:p>
    <w:p w:rsidR="00770CEC" w:rsidRDefault="00770CEC" w:rsidP="00770CEC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F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бесплатной юридической помощи при ООННО «Орловская областная коллегия адвокатов»: г. Орел, ул. Ленина, д. 15, </w:t>
      </w:r>
      <w:proofErr w:type="spellStart"/>
      <w:r w:rsidR="00FF3780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FF3780">
        <w:rPr>
          <w:rFonts w:ascii="Times New Roman" w:hAnsi="Times New Roman" w:cs="Times New Roman"/>
          <w:color w:val="000000" w:themeColor="text1"/>
          <w:sz w:val="28"/>
          <w:szCs w:val="28"/>
        </w:rPr>
        <w:t>. 3, вторник с 10:00 до 17:00.</w:t>
      </w:r>
    </w:p>
    <w:p w:rsidR="00FF3780" w:rsidRDefault="00FF3780" w:rsidP="00770CEC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ункт бесплатной юридической помощи в г. Мценске: Орловская область, г. Мценск, ул. Ленина, д. 22а, 2 этаж (здание Сбербанка</w:t>
      </w:r>
      <w:r w:rsidR="00DB39DC">
        <w:rPr>
          <w:rFonts w:ascii="Times New Roman" w:hAnsi="Times New Roman" w:cs="Times New Roman"/>
          <w:color w:val="000000" w:themeColor="text1"/>
          <w:sz w:val="28"/>
          <w:szCs w:val="28"/>
        </w:rPr>
        <w:t>), среда с 8:00 до 17:00.</w:t>
      </w:r>
    </w:p>
    <w:p w:rsidR="00DB39DC" w:rsidRDefault="00DB39DC" w:rsidP="00770CEC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ункт бесплатной юридической помощи на базе Коллегии адвокатов «Центр»: г. Орел, у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уре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умяна, д. 37, среда с 10:00 до 13:00.</w:t>
      </w:r>
    </w:p>
    <w:p w:rsidR="00DB39DC" w:rsidRDefault="00DB39DC" w:rsidP="00770CEC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D5E01">
        <w:rPr>
          <w:rFonts w:ascii="Times New Roman" w:hAnsi="Times New Roman" w:cs="Times New Roman"/>
          <w:color w:val="000000" w:themeColor="text1"/>
          <w:sz w:val="28"/>
          <w:szCs w:val="28"/>
        </w:rPr>
        <w:t>Пункт бесплатной юридической помощи на базе Коллегии адвокатов города Орла: г. Орел, ул. 8-марта, д. 19, каждый первый вторник месяца с 10:00 до 13:00.</w:t>
      </w:r>
    </w:p>
    <w:p w:rsidR="004D5E01" w:rsidRDefault="004D5E01" w:rsidP="00770CEC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8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бесплатной юридической помощи в городе Болхов, ул. Ленина, д. 75, </w:t>
      </w:r>
      <w:proofErr w:type="spellStart"/>
      <w:r w:rsidR="00782B51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78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, каждый первый вторник первого месяца с !0:00 до </w:t>
      </w:r>
      <w:r w:rsidR="00EF51D8">
        <w:rPr>
          <w:rFonts w:ascii="Times New Roman" w:hAnsi="Times New Roman" w:cs="Times New Roman"/>
          <w:color w:val="000000" w:themeColor="text1"/>
          <w:sz w:val="28"/>
          <w:szCs w:val="28"/>
        </w:rPr>
        <w:t>13:00.</w:t>
      </w:r>
    </w:p>
    <w:p w:rsidR="00EF51D8" w:rsidRDefault="00EF51D8" w:rsidP="00770CEC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1D8" w:rsidRPr="003225BE" w:rsidRDefault="00EF51D8" w:rsidP="00EF51D8">
      <w:pPr>
        <w:pStyle w:val="a3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22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КАКОМ ВИДЕ ПРЕДОСТАВЛЯЕТСЯ ПОМОЩЬ?</w:t>
      </w:r>
    </w:p>
    <w:p w:rsidR="00EF51D8" w:rsidRDefault="00EF51D8" w:rsidP="00EF51D8">
      <w:pPr>
        <w:pStyle w:val="a3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1D8" w:rsidRDefault="00EF51D8" w:rsidP="00EF51D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вое консультирование в устной и письменной форме.</w:t>
      </w:r>
    </w:p>
    <w:p w:rsidR="00EF51D8" w:rsidRDefault="00EF51D8" w:rsidP="00EF51D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заявлений, жалоб, ходатайств и других документов правового характера.</w:t>
      </w:r>
    </w:p>
    <w:p w:rsidR="00EF51D8" w:rsidRDefault="00EF51D8" w:rsidP="00EF51D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интересов гражданина в судах, государственных и муниципальных органах, организациях.  </w:t>
      </w:r>
    </w:p>
    <w:p w:rsidR="00EF51D8" w:rsidRDefault="00EF51D8" w:rsidP="00EF51D8">
      <w:pPr>
        <w:pStyle w:val="a3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1D8" w:rsidRPr="003225BE" w:rsidRDefault="00EF51D8" w:rsidP="00EF51D8">
      <w:pPr>
        <w:pStyle w:val="a3"/>
        <w:ind w:left="106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225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ЧТО НЕОБХОДИМО ПРЕДСТАВИТЬ?</w:t>
      </w:r>
    </w:p>
    <w:p w:rsidR="00EF51D8" w:rsidRDefault="00EF51D8" w:rsidP="00EF51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1D8" w:rsidRDefault="00EF51D8" w:rsidP="00EF51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 гражданина РФ или временное удостоверение личности на период его замены.</w:t>
      </w:r>
    </w:p>
    <w:p w:rsidR="007227C0" w:rsidRDefault="007227C0" w:rsidP="00EF51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б оказании бесплатной юридической помощи с указанием вида необходимой помощи и основания ее предоставления.</w:t>
      </w:r>
    </w:p>
    <w:p w:rsidR="007227C0" w:rsidRDefault="007227C0" w:rsidP="00EF51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ринадлежность заявителя к одной из категории граждан, имеющих право на получение бесплатной юридической помощи.</w:t>
      </w:r>
    </w:p>
    <w:p w:rsidR="007227C0" w:rsidRDefault="007227C0" w:rsidP="007227C0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7C0" w:rsidRPr="00263471" w:rsidRDefault="00D0580A" w:rsidP="007227C0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имание! Реализовать свое право на получение бесплатной юридической помощи можно через представителя при предъявлении в дополнение к указанному, документа, удостоверяющего личность и полномочия представителя.</w:t>
      </w:r>
    </w:p>
    <w:sectPr w:rsidR="007227C0" w:rsidRPr="00263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E42E0"/>
    <w:multiLevelType w:val="hybridMultilevel"/>
    <w:tmpl w:val="0D42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B9D"/>
    <w:multiLevelType w:val="hybridMultilevel"/>
    <w:tmpl w:val="F6F81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54BA4"/>
    <w:multiLevelType w:val="hybridMultilevel"/>
    <w:tmpl w:val="228A7088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7F2FD6"/>
    <w:multiLevelType w:val="hybridMultilevel"/>
    <w:tmpl w:val="8662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41020"/>
    <w:multiLevelType w:val="hybridMultilevel"/>
    <w:tmpl w:val="BE4CFF3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60D5B09"/>
    <w:multiLevelType w:val="hybridMultilevel"/>
    <w:tmpl w:val="34B20D26"/>
    <w:lvl w:ilvl="0" w:tplc="1178A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7246A7"/>
    <w:multiLevelType w:val="hybridMultilevel"/>
    <w:tmpl w:val="93883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0C"/>
    <w:rsid w:val="000015BD"/>
    <w:rsid w:val="000B5FAB"/>
    <w:rsid w:val="000D7126"/>
    <w:rsid w:val="00135284"/>
    <w:rsid w:val="00214589"/>
    <w:rsid w:val="00263471"/>
    <w:rsid w:val="003225BE"/>
    <w:rsid w:val="00394A7F"/>
    <w:rsid w:val="003A2BAA"/>
    <w:rsid w:val="004D5E01"/>
    <w:rsid w:val="004F2DF8"/>
    <w:rsid w:val="005A55CD"/>
    <w:rsid w:val="006C031B"/>
    <w:rsid w:val="007227C0"/>
    <w:rsid w:val="00770CEC"/>
    <w:rsid w:val="00782B51"/>
    <w:rsid w:val="007E3ACF"/>
    <w:rsid w:val="00886481"/>
    <w:rsid w:val="009013A7"/>
    <w:rsid w:val="00901CB0"/>
    <w:rsid w:val="00902F0F"/>
    <w:rsid w:val="009F5BA1"/>
    <w:rsid w:val="00A276FC"/>
    <w:rsid w:val="00A5790C"/>
    <w:rsid w:val="00AD0572"/>
    <w:rsid w:val="00B465BE"/>
    <w:rsid w:val="00CB17FC"/>
    <w:rsid w:val="00D0580A"/>
    <w:rsid w:val="00DB39DC"/>
    <w:rsid w:val="00DB4E76"/>
    <w:rsid w:val="00EF51D8"/>
    <w:rsid w:val="00F44DC2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2549"/>
  <w15:chartTrackingRefBased/>
  <w15:docId w15:val="{8467683D-E602-40B4-AF9C-DDA0B56F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0E28-0BF5-4DED-8092-82F566E5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хайлов</dc:creator>
  <cp:keywords/>
  <dc:description/>
  <cp:lastModifiedBy>Алексей Михайлов</cp:lastModifiedBy>
  <cp:revision>15</cp:revision>
  <dcterms:created xsi:type="dcterms:W3CDTF">2019-10-26T07:21:00Z</dcterms:created>
  <dcterms:modified xsi:type="dcterms:W3CDTF">2019-10-26T11:42:00Z</dcterms:modified>
</cp:coreProperties>
</file>